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16ACE" w14:textId="77777777" w:rsidR="001C7FC7" w:rsidRPr="00D1496B" w:rsidRDefault="001C7FC7" w:rsidP="00E7274C">
      <w:pPr>
        <w:spacing w:before="120"/>
        <w:jc w:val="center"/>
        <w:rPr>
          <w:b/>
          <w:color w:val="auto"/>
          <w:sz w:val="28"/>
          <w:szCs w:val="28"/>
        </w:rPr>
      </w:pPr>
      <w:r w:rsidRPr="00D1496B">
        <w:rPr>
          <w:b/>
          <w:color w:val="auto"/>
          <w:sz w:val="28"/>
          <w:szCs w:val="28"/>
        </w:rPr>
        <w:t>МИНИСТЕРСТВО ОХРАНЫ ОКРУЖАЮЩЕЙ СРЕДЫ</w:t>
      </w:r>
    </w:p>
    <w:p w14:paraId="18AB476A" w14:textId="77777777" w:rsidR="001C7FC7" w:rsidRPr="00D1496B" w:rsidRDefault="001C7FC7" w:rsidP="001C7FC7">
      <w:pPr>
        <w:jc w:val="center"/>
        <w:rPr>
          <w:b/>
          <w:color w:val="auto"/>
          <w:sz w:val="28"/>
          <w:szCs w:val="28"/>
        </w:rPr>
      </w:pPr>
      <w:r w:rsidRPr="00D1496B">
        <w:rPr>
          <w:b/>
          <w:color w:val="auto"/>
          <w:sz w:val="28"/>
          <w:szCs w:val="28"/>
        </w:rPr>
        <w:t>КИРОВСКОЙ ОБЛАСТИ</w:t>
      </w:r>
    </w:p>
    <w:p w14:paraId="7DDF7A9B" w14:textId="77777777" w:rsidR="001C7FC7" w:rsidRDefault="001C7FC7" w:rsidP="0081687A">
      <w:pPr>
        <w:spacing w:before="36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ПРИКАЗ</w:t>
      </w:r>
    </w:p>
    <w:p w14:paraId="016F88FE" w14:textId="726D7C74" w:rsidR="001C7FC7" w:rsidRPr="008B4B9B" w:rsidRDefault="00991AC9" w:rsidP="0081687A">
      <w:pPr>
        <w:spacing w:before="360"/>
        <w:jc w:val="both"/>
        <w:rPr>
          <w:color w:val="auto"/>
          <w:sz w:val="28"/>
          <w:u w:val="single"/>
        </w:rPr>
      </w:pPr>
      <w:r w:rsidRPr="00991AC9">
        <w:rPr>
          <w:color w:val="auto"/>
          <w:sz w:val="28"/>
          <w:u w:val="single"/>
        </w:rPr>
        <w:t>01.11.2025</w:t>
      </w:r>
      <w:r w:rsidR="001C7FC7" w:rsidRPr="00DE58CB">
        <w:rPr>
          <w:color w:val="auto"/>
          <w:sz w:val="28"/>
        </w:rPr>
        <w:t xml:space="preserve">   </w:t>
      </w:r>
      <w:r w:rsidR="001C7FC7" w:rsidRPr="00BD5754">
        <w:rPr>
          <w:color w:val="auto"/>
          <w:sz w:val="28"/>
        </w:rPr>
        <w:t xml:space="preserve">                                                  </w:t>
      </w:r>
      <w:r w:rsidR="001C7FC7">
        <w:rPr>
          <w:color w:val="auto"/>
          <w:sz w:val="28"/>
        </w:rPr>
        <w:t xml:space="preserve">                     </w:t>
      </w:r>
      <w:r w:rsidR="00DE58CB">
        <w:rPr>
          <w:color w:val="auto"/>
          <w:sz w:val="28"/>
        </w:rPr>
        <w:t xml:space="preserve"> </w:t>
      </w:r>
      <w:r w:rsidR="001C7FC7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                             </w:t>
      </w:r>
      <w:r w:rsidR="00F66F6D">
        <w:rPr>
          <w:color w:val="auto"/>
          <w:sz w:val="28"/>
        </w:rPr>
        <w:t>№</w:t>
      </w:r>
      <w:r w:rsidR="008B4B9B">
        <w:rPr>
          <w:color w:val="auto"/>
          <w:sz w:val="28"/>
        </w:rPr>
        <w:t xml:space="preserve"> </w:t>
      </w:r>
      <w:r w:rsidRPr="00991AC9">
        <w:rPr>
          <w:color w:val="auto"/>
          <w:sz w:val="28"/>
          <w:u w:val="single"/>
        </w:rPr>
        <w:t>316</w:t>
      </w:r>
    </w:p>
    <w:p w14:paraId="2EE73557" w14:textId="77777777" w:rsidR="001C7FC7" w:rsidRPr="00FD4364" w:rsidRDefault="001C7FC7" w:rsidP="001C7FC7">
      <w:pPr>
        <w:jc w:val="center"/>
        <w:rPr>
          <w:color w:val="auto"/>
          <w:sz w:val="28"/>
          <w:u w:val="single"/>
        </w:rPr>
      </w:pPr>
      <w:r>
        <w:rPr>
          <w:color w:val="auto"/>
          <w:sz w:val="28"/>
        </w:rPr>
        <w:t>г. Киров</w:t>
      </w:r>
    </w:p>
    <w:p w14:paraId="76F625DE" w14:textId="77777777" w:rsidR="002776DD" w:rsidRPr="002776DD" w:rsidRDefault="002776DD" w:rsidP="002776DD">
      <w:pPr>
        <w:spacing w:before="480"/>
        <w:jc w:val="center"/>
        <w:rPr>
          <w:b/>
          <w:color w:val="auto"/>
          <w:sz w:val="28"/>
          <w:szCs w:val="28"/>
        </w:rPr>
      </w:pPr>
      <w:r w:rsidRPr="002776DD">
        <w:rPr>
          <w:b/>
          <w:color w:val="auto"/>
          <w:sz w:val="28"/>
          <w:szCs w:val="28"/>
        </w:rPr>
        <w:t>Об утверждении Перечня должностей, замещение которых</w:t>
      </w:r>
    </w:p>
    <w:p w14:paraId="5C17A421" w14:textId="77777777" w:rsidR="002776DD" w:rsidRDefault="002776DD" w:rsidP="002776DD">
      <w:pPr>
        <w:jc w:val="center"/>
        <w:rPr>
          <w:b/>
          <w:color w:val="auto"/>
          <w:sz w:val="28"/>
          <w:szCs w:val="28"/>
        </w:rPr>
      </w:pPr>
      <w:r w:rsidRPr="002776DD">
        <w:rPr>
          <w:b/>
          <w:color w:val="auto"/>
          <w:sz w:val="28"/>
          <w:szCs w:val="28"/>
        </w:rPr>
        <w:t xml:space="preserve">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</w:t>
      </w:r>
      <w:r>
        <w:rPr>
          <w:b/>
          <w:color w:val="auto"/>
          <w:sz w:val="28"/>
          <w:szCs w:val="28"/>
        </w:rPr>
        <w:t>охраны окружающей среды</w:t>
      </w:r>
      <w:r w:rsidRPr="002776DD">
        <w:rPr>
          <w:b/>
          <w:color w:val="auto"/>
          <w:sz w:val="28"/>
          <w:szCs w:val="28"/>
        </w:rPr>
        <w:t xml:space="preserve"> Кировской области</w:t>
      </w:r>
      <w:r>
        <w:rPr>
          <w:b/>
          <w:color w:val="auto"/>
          <w:sz w:val="28"/>
          <w:szCs w:val="28"/>
        </w:rPr>
        <w:t xml:space="preserve">, </w:t>
      </w:r>
      <w:r w:rsidR="00987B4E">
        <w:rPr>
          <w:b/>
          <w:color w:val="auto"/>
          <w:sz w:val="28"/>
          <w:szCs w:val="28"/>
        </w:rPr>
        <w:t>руководителей</w:t>
      </w:r>
      <w:r>
        <w:rPr>
          <w:b/>
          <w:color w:val="auto"/>
          <w:sz w:val="28"/>
          <w:szCs w:val="28"/>
        </w:rPr>
        <w:t xml:space="preserve"> подведомственных учреждений</w:t>
      </w:r>
      <w:r w:rsidRPr="002776DD">
        <w:rPr>
          <w:b/>
          <w:color w:val="auto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</w:t>
      </w:r>
      <w:r>
        <w:rPr>
          <w:b/>
          <w:color w:val="auto"/>
          <w:sz w:val="28"/>
          <w:szCs w:val="28"/>
        </w:rPr>
        <w:t>охраны окружающей среды</w:t>
      </w:r>
      <w:r w:rsidRPr="002776DD">
        <w:rPr>
          <w:b/>
          <w:color w:val="auto"/>
          <w:sz w:val="28"/>
          <w:szCs w:val="28"/>
        </w:rPr>
        <w:t xml:space="preserve"> Кировской области </w:t>
      </w:r>
    </w:p>
    <w:p w14:paraId="12006C91" w14:textId="0C18C801" w:rsidR="002776DD" w:rsidRPr="003748FE" w:rsidRDefault="002776DD" w:rsidP="004911E9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48FE">
        <w:rPr>
          <w:color w:val="auto"/>
          <w:sz w:val="28"/>
          <w:szCs w:val="28"/>
        </w:rPr>
        <w:t xml:space="preserve">В соответствии с </w:t>
      </w:r>
      <w:hyperlink r:id="rId8" w:history="1">
        <w:r w:rsidRPr="003748FE">
          <w:rPr>
            <w:color w:val="auto"/>
            <w:sz w:val="28"/>
            <w:szCs w:val="28"/>
          </w:rPr>
          <w:t>подпунктом «а» пункта 7</w:t>
        </w:r>
      </w:hyperlink>
      <w:r w:rsidR="00D1496B" w:rsidRPr="003748FE">
        <w:rPr>
          <w:color w:val="auto"/>
          <w:sz w:val="28"/>
          <w:szCs w:val="28"/>
        </w:rPr>
        <w:t>, пунктом 8</w:t>
      </w:r>
      <w:r w:rsidRPr="003748FE">
        <w:rPr>
          <w:color w:val="auto"/>
          <w:sz w:val="28"/>
          <w:szCs w:val="28"/>
        </w:rPr>
        <w:t xml:space="preserve"> Указа Президента Российской Федерации от </w:t>
      </w:r>
      <w:r w:rsidR="00D1496B" w:rsidRPr="003748FE">
        <w:rPr>
          <w:color w:val="auto"/>
          <w:sz w:val="28"/>
          <w:szCs w:val="28"/>
        </w:rPr>
        <w:t>0</w:t>
      </w:r>
      <w:r w:rsidRPr="003748FE">
        <w:rPr>
          <w:color w:val="auto"/>
          <w:sz w:val="28"/>
          <w:szCs w:val="28"/>
        </w:rPr>
        <w:t>8</w:t>
      </w:r>
      <w:r w:rsidR="00D1496B" w:rsidRPr="003748FE">
        <w:rPr>
          <w:color w:val="auto"/>
          <w:sz w:val="28"/>
          <w:szCs w:val="28"/>
        </w:rPr>
        <w:t>.07.</w:t>
      </w:r>
      <w:r w:rsidRPr="003748FE">
        <w:rPr>
          <w:color w:val="auto"/>
          <w:sz w:val="28"/>
          <w:szCs w:val="28"/>
        </w:rPr>
        <w:t>2013 № 613 «Вопросы противодействия коррупции</w:t>
      </w:r>
      <w:r w:rsidR="006F6BDA" w:rsidRPr="003748FE">
        <w:rPr>
          <w:color w:val="auto"/>
          <w:sz w:val="28"/>
          <w:szCs w:val="28"/>
        </w:rPr>
        <w:t>»</w:t>
      </w:r>
      <w:r w:rsidR="001A3161" w:rsidRPr="003748FE">
        <w:rPr>
          <w:color w:val="auto"/>
          <w:sz w:val="28"/>
          <w:szCs w:val="28"/>
        </w:rPr>
        <w:t xml:space="preserve"> и</w:t>
      </w:r>
      <w:r w:rsidR="00D1496B" w:rsidRPr="003748FE">
        <w:rPr>
          <w:color w:val="auto"/>
          <w:sz w:val="28"/>
          <w:szCs w:val="28"/>
        </w:rPr>
        <w:t xml:space="preserve"> </w:t>
      </w:r>
      <w:hyperlink r:id="rId9" w:history="1">
        <w:r w:rsidR="00DE58CB">
          <w:rPr>
            <w:rFonts w:eastAsiaTheme="minorHAnsi"/>
            <w:color w:val="auto"/>
            <w:sz w:val="28"/>
            <w:szCs w:val="28"/>
            <w:lang w:eastAsia="en-US"/>
          </w:rPr>
          <w:t>Т</w:t>
        </w:r>
        <w:r w:rsidR="00D1496B" w:rsidRPr="003748FE">
          <w:rPr>
            <w:rFonts w:eastAsiaTheme="minorHAnsi"/>
            <w:color w:val="auto"/>
            <w:sz w:val="28"/>
            <w:szCs w:val="28"/>
            <w:lang w:eastAsia="en-US"/>
          </w:rPr>
          <w:t>ребованиями</w:t>
        </w:r>
      </w:hyperlink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 xml:space="preserve"> к должностям, замещение которых влечет </w:t>
      </w:r>
      <w:r w:rsidR="007F2080">
        <w:rPr>
          <w:rFonts w:eastAsiaTheme="minorHAnsi"/>
          <w:color w:val="auto"/>
          <w:sz w:val="28"/>
          <w:szCs w:val="28"/>
          <w:lang w:eastAsia="en-US"/>
        </w:rPr>
        <w:t xml:space="preserve">                </w:t>
      </w:r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 xml:space="preserve">за собой размещение сведений о доходах, расходах, об имуществе </w:t>
      </w:r>
      <w:r w:rsidR="007F208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</w:t>
      </w:r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 xml:space="preserve">и обязательствах имущественного характера, утвержденными приказом Министерства труда и социальной защиты Российской Федерации </w:t>
      </w:r>
      <w:r w:rsidR="007F2080">
        <w:rPr>
          <w:rFonts w:eastAsiaTheme="minorHAnsi"/>
          <w:color w:val="auto"/>
          <w:sz w:val="28"/>
          <w:szCs w:val="28"/>
          <w:lang w:eastAsia="en-US"/>
        </w:rPr>
        <w:t xml:space="preserve">                       </w:t>
      </w:r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 xml:space="preserve">от </w:t>
      </w:r>
      <w:r w:rsidR="001A3161" w:rsidRPr="003748FE">
        <w:rPr>
          <w:rFonts w:eastAsiaTheme="minorHAnsi"/>
          <w:color w:val="auto"/>
          <w:sz w:val="28"/>
          <w:szCs w:val="28"/>
          <w:lang w:eastAsia="en-US"/>
        </w:rPr>
        <w:t>0</w:t>
      </w:r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>7</w:t>
      </w:r>
      <w:r w:rsidR="001A3161" w:rsidRPr="003748FE">
        <w:rPr>
          <w:rFonts w:eastAsiaTheme="minorHAnsi"/>
          <w:color w:val="auto"/>
          <w:sz w:val="28"/>
          <w:szCs w:val="28"/>
          <w:lang w:eastAsia="en-US"/>
        </w:rPr>
        <w:t>.10.</w:t>
      </w:r>
      <w:r w:rsidR="00CD12C6">
        <w:rPr>
          <w:rFonts w:eastAsiaTheme="minorHAnsi"/>
          <w:color w:val="auto"/>
          <w:sz w:val="28"/>
          <w:szCs w:val="28"/>
          <w:lang w:eastAsia="en-US"/>
        </w:rPr>
        <w:t>2013</w:t>
      </w:r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B4B9B" w:rsidRPr="003748FE">
        <w:rPr>
          <w:rFonts w:eastAsiaTheme="minorHAnsi"/>
          <w:color w:val="auto"/>
          <w:sz w:val="28"/>
          <w:szCs w:val="28"/>
          <w:lang w:eastAsia="en-US"/>
        </w:rPr>
        <w:t>№</w:t>
      </w:r>
      <w:r w:rsidR="00D1496B" w:rsidRPr="003748FE">
        <w:rPr>
          <w:rFonts w:eastAsiaTheme="minorHAnsi"/>
          <w:color w:val="auto"/>
          <w:sz w:val="28"/>
          <w:szCs w:val="28"/>
          <w:lang w:eastAsia="en-US"/>
        </w:rPr>
        <w:t xml:space="preserve"> 530н</w:t>
      </w:r>
      <w:r w:rsidR="001A3161" w:rsidRPr="003748FE">
        <w:rPr>
          <w:rFonts w:eastAsiaTheme="minorHAnsi"/>
          <w:color w:val="auto"/>
          <w:sz w:val="28"/>
          <w:szCs w:val="28"/>
          <w:lang w:eastAsia="en-US"/>
        </w:rPr>
        <w:t>,</w:t>
      </w:r>
      <w:r w:rsidR="006F6BDA" w:rsidRPr="003748FE">
        <w:rPr>
          <w:sz w:val="28"/>
          <w:szCs w:val="28"/>
        </w:rPr>
        <w:t xml:space="preserve"> </w:t>
      </w:r>
      <w:r w:rsidRPr="003748FE">
        <w:rPr>
          <w:color w:val="auto"/>
          <w:sz w:val="28"/>
          <w:szCs w:val="28"/>
        </w:rPr>
        <w:t>ПРИКАЗЫВАЮ:</w:t>
      </w:r>
    </w:p>
    <w:p w14:paraId="3551C3B4" w14:textId="0BFEE082" w:rsidR="002776DD" w:rsidRPr="003748FE" w:rsidRDefault="002776DD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1. Утвердить </w:t>
      </w:r>
      <w:hyperlink r:id="rId10" w:history="1">
        <w:r w:rsidRPr="003748FE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</w:t>
      </w:r>
      <w:r w:rsidR="00B844E2" w:rsidRPr="003748FE">
        <w:rPr>
          <w:rFonts w:eastAsiaTheme="minorHAnsi"/>
          <w:color w:val="auto"/>
          <w:sz w:val="28"/>
          <w:szCs w:val="28"/>
          <w:lang w:eastAsia="en-US"/>
        </w:rPr>
        <w:t>охраны окружающей среды Кировской области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</w:t>
      </w:r>
      <w:r w:rsidR="008B4B9B" w:rsidRPr="003748FE">
        <w:rPr>
          <w:rFonts w:eastAsiaTheme="minorHAnsi"/>
          <w:color w:val="auto"/>
          <w:sz w:val="28"/>
          <w:szCs w:val="28"/>
          <w:lang w:eastAsia="en-US"/>
        </w:rPr>
        <w:t>ой области, согласно приложени</w:t>
      </w:r>
      <w:r w:rsidR="00CD12C6">
        <w:rPr>
          <w:rFonts w:eastAsiaTheme="minorHAnsi"/>
          <w:color w:val="auto"/>
          <w:sz w:val="28"/>
          <w:szCs w:val="28"/>
          <w:lang w:eastAsia="en-US"/>
        </w:rPr>
        <w:t>я</w:t>
      </w:r>
      <w:r w:rsidR="008B4B9B" w:rsidRPr="003748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B6E7B">
        <w:rPr>
          <w:rFonts w:eastAsiaTheme="minorHAnsi"/>
          <w:color w:val="auto"/>
          <w:sz w:val="28"/>
          <w:szCs w:val="28"/>
          <w:lang w:eastAsia="en-US"/>
        </w:rPr>
        <w:t xml:space="preserve">№ 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t>1.</w:t>
      </w:r>
    </w:p>
    <w:p w14:paraId="1CCD9FBE" w14:textId="71E86F8B" w:rsidR="002776DD" w:rsidRPr="003748FE" w:rsidRDefault="002776DD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2. Утвердить </w:t>
      </w:r>
      <w:hyperlink r:id="rId11" w:history="1">
        <w:r w:rsidRPr="003748FE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 должностей, замещение которых влечет за собой размещение сведений о доходах, расходах, об имуществе и обязательствах 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имущественного характера </w:t>
      </w:r>
      <w:r w:rsidR="00987B4E" w:rsidRPr="003748FE">
        <w:rPr>
          <w:rFonts w:eastAsiaTheme="minorHAnsi"/>
          <w:color w:val="auto"/>
          <w:sz w:val="28"/>
          <w:szCs w:val="28"/>
          <w:lang w:eastAsia="en-US"/>
        </w:rPr>
        <w:t>руководителей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 подведомственных министерству охраны окружающей среды Кировской области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о</w:t>
      </w:r>
      <w:r w:rsidR="00C90705" w:rsidRPr="003748FE">
        <w:rPr>
          <w:rFonts w:eastAsiaTheme="minorHAnsi"/>
          <w:color w:val="auto"/>
          <w:sz w:val="28"/>
          <w:szCs w:val="28"/>
          <w:lang w:eastAsia="en-US"/>
        </w:rPr>
        <w:t>й области, согласно приложению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B6E7B">
        <w:rPr>
          <w:rFonts w:eastAsiaTheme="minorHAnsi"/>
          <w:color w:val="auto"/>
          <w:sz w:val="28"/>
          <w:szCs w:val="28"/>
          <w:lang w:eastAsia="en-US"/>
        </w:rPr>
        <w:t xml:space="preserve">№ </w:t>
      </w:r>
      <w:r w:rsidRPr="003748FE">
        <w:rPr>
          <w:rFonts w:eastAsiaTheme="minorHAnsi"/>
          <w:color w:val="auto"/>
          <w:sz w:val="28"/>
          <w:szCs w:val="28"/>
          <w:lang w:eastAsia="en-US"/>
        </w:rPr>
        <w:t>2.</w:t>
      </w:r>
    </w:p>
    <w:p w14:paraId="1775FD37" w14:textId="625F39B5" w:rsidR="00B608D0" w:rsidRPr="00D36CAA" w:rsidRDefault="002776DD" w:rsidP="004911E9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D36CAA">
        <w:rPr>
          <w:rFonts w:eastAsiaTheme="minorHAnsi"/>
          <w:color w:val="auto"/>
          <w:sz w:val="28"/>
          <w:szCs w:val="28"/>
          <w:lang w:eastAsia="en-US"/>
        </w:rPr>
        <w:t xml:space="preserve">3. </w:t>
      </w:r>
      <w:r w:rsidR="0019707F" w:rsidRPr="00D36CAA">
        <w:rPr>
          <w:color w:val="auto"/>
          <w:sz w:val="28"/>
          <w:szCs w:val="28"/>
        </w:rPr>
        <w:t>О</w:t>
      </w:r>
      <w:r w:rsidR="001A3161" w:rsidRPr="00D36CAA">
        <w:rPr>
          <w:color w:val="auto"/>
          <w:sz w:val="28"/>
          <w:szCs w:val="28"/>
        </w:rPr>
        <w:t>тдел</w:t>
      </w:r>
      <w:r w:rsidR="0019707F" w:rsidRPr="00D36CAA">
        <w:rPr>
          <w:color w:val="auto"/>
          <w:sz w:val="28"/>
          <w:szCs w:val="28"/>
        </w:rPr>
        <w:t>у</w:t>
      </w:r>
      <w:r w:rsidR="001A3161" w:rsidRPr="00D36CAA">
        <w:rPr>
          <w:color w:val="auto"/>
          <w:sz w:val="28"/>
          <w:szCs w:val="28"/>
        </w:rPr>
        <w:t xml:space="preserve"> </w:t>
      </w:r>
      <w:r w:rsidR="008A0F80" w:rsidRPr="00D36CAA">
        <w:rPr>
          <w:color w:val="auto"/>
          <w:sz w:val="28"/>
          <w:szCs w:val="28"/>
        </w:rPr>
        <w:t>правового и кадрового обеспечения</w:t>
      </w:r>
      <w:r w:rsidR="001A3161" w:rsidRPr="00D36CAA">
        <w:rPr>
          <w:color w:val="auto"/>
          <w:sz w:val="28"/>
          <w:szCs w:val="28"/>
        </w:rPr>
        <w:t xml:space="preserve"> </w:t>
      </w:r>
      <w:r w:rsidR="0019707F" w:rsidRPr="00D36CAA">
        <w:rPr>
          <w:color w:val="auto"/>
          <w:sz w:val="28"/>
          <w:szCs w:val="28"/>
        </w:rPr>
        <w:t>(</w:t>
      </w:r>
      <w:r w:rsidR="009A3D40">
        <w:rPr>
          <w:color w:val="auto"/>
          <w:sz w:val="28"/>
          <w:szCs w:val="28"/>
        </w:rPr>
        <w:t>Антюфеев</w:t>
      </w:r>
      <w:r w:rsidR="0019707F" w:rsidRPr="00D36CAA">
        <w:rPr>
          <w:color w:val="auto"/>
          <w:sz w:val="28"/>
          <w:szCs w:val="28"/>
        </w:rPr>
        <w:t xml:space="preserve"> </w:t>
      </w:r>
      <w:r w:rsidR="009A3D40">
        <w:rPr>
          <w:color w:val="auto"/>
          <w:sz w:val="28"/>
          <w:szCs w:val="28"/>
        </w:rPr>
        <w:t>А</w:t>
      </w:r>
      <w:r w:rsidR="0019707F" w:rsidRPr="00D36CAA">
        <w:rPr>
          <w:color w:val="auto"/>
          <w:sz w:val="28"/>
          <w:szCs w:val="28"/>
        </w:rPr>
        <w:t>.</w:t>
      </w:r>
      <w:r w:rsidR="009A3D40">
        <w:rPr>
          <w:color w:val="auto"/>
          <w:sz w:val="28"/>
          <w:szCs w:val="28"/>
        </w:rPr>
        <w:t>Д</w:t>
      </w:r>
      <w:r w:rsidR="0019707F" w:rsidRPr="00D36CAA">
        <w:rPr>
          <w:color w:val="auto"/>
          <w:sz w:val="28"/>
          <w:szCs w:val="28"/>
        </w:rPr>
        <w:t xml:space="preserve">.) </w:t>
      </w:r>
      <w:r w:rsidR="00E709C8" w:rsidRPr="00D36CAA">
        <w:rPr>
          <w:color w:val="auto"/>
          <w:sz w:val="28"/>
          <w:szCs w:val="28"/>
        </w:rPr>
        <w:t>ежегодно в установленный срок обеспечивать</w:t>
      </w:r>
      <w:r w:rsidR="00B608D0" w:rsidRPr="00D36CAA">
        <w:rPr>
          <w:color w:val="auto"/>
          <w:sz w:val="28"/>
          <w:szCs w:val="28"/>
        </w:rPr>
        <w:t xml:space="preserve"> размещение </w:t>
      </w:r>
      <w:r w:rsidR="008A0F80" w:rsidRPr="00D36CAA">
        <w:rPr>
          <w:color w:val="auto"/>
          <w:sz w:val="28"/>
          <w:szCs w:val="28"/>
        </w:rPr>
        <w:t xml:space="preserve">сведений 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Кировской области, </w:t>
      </w:r>
      <w:r w:rsidR="00D36CAA" w:rsidRPr="00D36CAA">
        <w:rPr>
          <w:color w:val="auto"/>
          <w:sz w:val="28"/>
          <w:szCs w:val="28"/>
        </w:rPr>
        <w:t xml:space="preserve">руководителей </w:t>
      </w:r>
      <w:r w:rsidR="008A0F80" w:rsidRPr="00D36CAA">
        <w:rPr>
          <w:color w:val="auto"/>
          <w:sz w:val="28"/>
          <w:szCs w:val="28"/>
        </w:rPr>
        <w:t xml:space="preserve">подведомственных учреждений, </w:t>
      </w:r>
      <w:r w:rsidR="007F2080">
        <w:rPr>
          <w:color w:val="auto"/>
          <w:sz w:val="28"/>
          <w:szCs w:val="28"/>
        </w:rPr>
        <w:t xml:space="preserve">              </w:t>
      </w:r>
      <w:r w:rsidR="008A0F80" w:rsidRPr="00D36CAA">
        <w:rPr>
          <w:color w:val="auto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ужающей среды Кировской области</w:t>
      </w:r>
      <w:r w:rsidR="008A0F80" w:rsidRPr="00D36CAA">
        <w:rPr>
          <w:b/>
          <w:color w:val="auto"/>
          <w:sz w:val="28"/>
          <w:szCs w:val="28"/>
        </w:rPr>
        <w:t xml:space="preserve"> </w:t>
      </w:r>
      <w:r w:rsidR="00B608D0" w:rsidRPr="00D36CAA">
        <w:rPr>
          <w:color w:val="auto"/>
          <w:sz w:val="28"/>
          <w:szCs w:val="28"/>
        </w:rPr>
        <w:t xml:space="preserve">в порядке, утвержденном Указом Губернатора Кировской области </w:t>
      </w:r>
      <w:r w:rsidR="007F2080">
        <w:rPr>
          <w:color w:val="auto"/>
          <w:sz w:val="28"/>
          <w:szCs w:val="28"/>
        </w:rPr>
        <w:t xml:space="preserve">         </w:t>
      </w:r>
      <w:r w:rsidR="00B608D0" w:rsidRPr="00D36CAA">
        <w:rPr>
          <w:color w:val="auto"/>
          <w:sz w:val="28"/>
          <w:szCs w:val="28"/>
        </w:rPr>
        <w:t xml:space="preserve">от </w:t>
      </w:r>
      <w:r w:rsidR="00D36CAA" w:rsidRPr="00D36CAA">
        <w:rPr>
          <w:color w:val="auto"/>
          <w:sz w:val="28"/>
          <w:szCs w:val="28"/>
        </w:rPr>
        <w:t>14.</w:t>
      </w:r>
      <w:r w:rsidR="00B608D0" w:rsidRPr="00D36CAA">
        <w:rPr>
          <w:color w:val="auto"/>
          <w:sz w:val="28"/>
          <w:szCs w:val="28"/>
        </w:rPr>
        <w:t>0</w:t>
      </w:r>
      <w:r w:rsidR="00D36CAA" w:rsidRPr="00D36CAA">
        <w:rPr>
          <w:color w:val="auto"/>
          <w:sz w:val="28"/>
          <w:szCs w:val="28"/>
        </w:rPr>
        <w:t>3.2017</w:t>
      </w:r>
      <w:r w:rsidR="00B608D0" w:rsidRPr="00D36CAA">
        <w:rPr>
          <w:color w:val="auto"/>
          <w:sz w:val="28"/>
          <w:szCs w:val="28"/>
        </w:rPr>
        <w:t xml:space="preserve"> № </w:t>
      </w:r>
      <w:r w:rsidR="00D36CAA" w:rsidRPr="00D36CAA">
        <w:rPr>
          <w:color w:val="auto"/>
          <w:sz w:val="28"/>
          <w:szCs w:val="28"/>
        </w:rPr>
        <w:t xml:space="preserve">48 </w:t>
      </w:r>
      <w:r w:rsidR="00B608D0" w:rsidRPr="00D36CAA">
        <w:rPr>
          <w:color w:val="auto"/>
          <w:sz w:val="28"/>
          <w:szCs w:val="28"/>
        </w:rPr>
        <w:t xml:space="preserve"> «О Порядке размещения сведений о доходах, расходах,</w:t>
      </w:r>
      <w:r w:rsidR="007F2080">
        <w:rPr>
          <w:color w:val="auto"/>
          <w:sz w:val="28"/>
          <w:szCs w:val="28"/>
        </w:rPr>
        <w:t xml:space="preserve">   </w:t>
      </w:r>
      <w:r w:rsidR="00B608D0" w:rsidRPr="00D36CAA">
        <w:rPr>
          <w:color w:val="auto"/>
          <w:sz w:val="28"/>
          <w:szCs w:val="28"/>
        </w:rPr>
        <w:t xml:space="preserve"> 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, и членов их семей </w:t>
      </w:r>
      <w:r w:rsidR="007F2080">
        <w:rPr>
          <w:color w:val="auto"/>
          <w:sz w:val="28"/>
          <w:szCs w:val="28"/>
        </w:rPr>
        <w:t xml:space="preserve">         </w:t>
      </w:r>
      <w:r w:rsidR="00B608D0" w:rsidRPr="00D36CAA">
        <w:rPr>
          <w:color w:val="auto"/>
          <w:sz w:val="28"/>
          <w:szCs w:val="28"/>
        </w:rPr>
        <w:t xml:space="preserve">на официальных сайтах органов государственной власти Кировской области </w:t>
      </w:r>
      <w:r w:rsidR="007F2080">
        <w:rPr>
          <w:color w:val="auto"/>
          <w:sz w:val="28"/>
          <w:szCs w:val="28"/>
        </w:rPr>
        <w:t xml:space="preserve">    </w:t>
      </w:r>
      <w:r w:rsidR="00B608D0" w:rsidRPr="00D36CAA">
        <w:rPr>
          <w:color w:val="auto"/>
          <w:sz w:val="28"/>
          <w:szCs w:val="28"/>
        </w:rPr>
        <w:t>и представления этих сведений общероссийским средствам массовой информации для опубликования».</w:t>
      </w:r>
    </w:p>
    <w:p w14:paraId="5814CA5D" w14:textId="7B23EAFA" w:rsidR="0086754D" w:rsidRDefault="008A0F80" w:rsidP="009A3D4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36CAA">
        <w:rPr>
          <w:rFonts w:eastAsiaTheme="minorHAnsi"/>
          <w:color w:val="auto"/>
          <w:sz w:val="28"/>
          <w:szCs w:val="28"/>
          <w:lang w:eastAsia="en-US"/>
        </w:rPr>
        <w:t xml:space="preserve">4. 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>Признать утратившим силу приказ министерства охраны окружающей среды Кировской области</w:t>
      </w:r>
      <w:r w:rsidR="009A3D40">
        <w:rPr>
          <w:rFonts w:eastAsiaTheme="minorHAnsi"/>
          <w:color w:val="auto"/>
          <w:sz w:val="28"/>
          <w:szCs w:val="28"/>
          <w:lang w:eastAsia="en-US"/>
        </w:rPr>
        <w:t xml:space="preserve"> о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т </w:t>
      </w:r>
      <w:r w:rsidR="009A3D40">
        <w:rPr>
          <w:rFonts w:eastAsiaTheme="minorHAnsi"/>
          <w:color w:val="auto"/>
          <w:sz w:val="28"/>
          <w:szCs w:val="28"/>
          <w:lang w:eastAsia="en-US"/>
        </w:rPr>
        <w:t>15</w:t>
      </w:r>
      <w:r w:rsidR="004911E9">
        <w:rPr>
          <w:rFonts w:eastAsiaTheme="minorHAnsi"/>
          <w:color w:val="auto"/>
          <w:sz w:val="28"/>
          <w:szCs w:val="28"/>
          <w:lang w:eastAsia="en-US"/>
        </w:rPr>
        <w:t>.12.20</w:t>
      </w:r>
      <w:r w:rsidR="009A3D40">
        <w:rPr>
          <w:rFonts w:eastAsiaTheme="minorHAnsi"/>
          <w:color w:val="auto"/>
          <w:sz w:val="28"/>
          <w:szCs w:val="28"/>
          <w:lang w:eastAsia="en-US"/>
        </w:rPr>
        <w:t>23</w:t>
      </w:r>
      <w:r w:rsidR="004911E9">
        <w:rPr>
          <w:rFonts w:eastAsiaTheme="minorHAnsi"/>
          <w:color w:val="auto"/>
          <w:sz w:val="28"/>
          <w:szCs w:val="28"/>
          <w:lang w:eastAsia="en-US"/>
        </w:rPr>
        <w:t xml:space="preserve"> № </w:t>
      </w:r>
      <w:r w:rsidR="009A3D40">
        <w:rPr>
          <w:rFonts w:eastAsiaTheme="minorHAnsi"/>
          <w:color w:val="auto"/>
          <w:sz w:val="28"/>
          <w:szCs w:val="28"/>
          <w:lang w:eastAsia="en-US"/>
        </w:rPr>
        <w:t>410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 «Об утверждении </w:t>
      </w:r>
      <w:hyperlink r:id="rId12" w:history="1">
        <w:r w:rsidR="0086754D">
          <w:rPr>
            <w:rFonts w:eastAsiaTheme="minorHAnsi"/>
            <w:color w:val="auto"/>
            <w:sz w:val="28"/>
            <w:szCs w:val="28"/>
            <w:lang w:eastAsia="en-US"/>
          </w:rPr>
          <w:t>Переч</w:t>
        </w:r>
        <w:r w:rsidR="0086754D" w:rsidRPr="00D36CAA">
          <w:rPr>
            <w:rFonts w:eastAsiaTheme="minorHAnsi"/>
            <w:color w:val="auto"/>
            <w:sz w:val="28"/>
            <w:szCs w:val="28"/>
            <w:lang w:eastAsia="en-US"/>
          </w:rPr>
          <w:t>н</w:t>
        </w:r>
        <w:r w:rsidR="0086754D">
          <w:rPr>
            <w:rFonts w:eastAsiaTheme="minorHAnsi"/>
            <w:color w:val="auto"/>
            <w:sz w:val="28"/>
            <w:szCs w:val="28"/>
            <w:lang w:eastAsia="en-US"/>
          </w:rPr>
          <w:t>я</w:t>
        </w:r>
      </w:hyperlink>
      <w:r w:rsidR="0086754D" w:rsidRPr="00D36CAA">
        <w:rPr>
          <w:rFonts w:eastAsiaTheme="minorHAnsi"/>
          <w:color w:val="auto"/>
          <w:sz w:val="28"/>
          <w:szCs w:val="28"/>
          <w:lang w:eastAsia="en-US"/>
        </w:rPr>
        <w:t xml:space="preserve"> должностей, замещение которых влечет за собой размещение сведений </w:t>
      </w:r>
      <w:r w:rsidR="007F2080">
        <w:rPr>
          <w:rFonts w:eastAsiaTheme="minorHAnsi"/>
          <w:color w:val="auto"/>
          <w:sz w:val="28"/>
          <w:szCs w:val="28"/>
          <w:lang w:eastAsia="en-US"/>
        </w:rPr>
        <w:t xml:space="preserve">                   </w:t>
      </w:r>
      <w:r w:rsidR="0086754D" w:rsidRPr="00D36CAA">
        <w:rPr>
          <w:rFonts w:eastAsiaTheme="minorHAnsi"/>
          <w:color w:val="auto"/>
          <w:sz w:val="28"/>
          <w:szCs w:val="28"/>
          <w:lang w:eastAsia="en-US"/>
        </w:rPr>
        <w:t>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Кировской области,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 р</w:t>
      </w:r>
      <w:r w:rsidR="004911E9">
        <w:rPr>
          <w:rFonts w:eastAsiaTheme="minorHAnsi"/>
          <w:color w:val="auto"/>
          <w:sz w:val="28"/>
          <w:szCs w:val="28"/>
          <w:lang w:eastAsia="en-US"/>
        </w:rPr>
        <w:t xml:space="preserve">уководителей 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>подведомственных учреждений,</w:t>
      </w:r>
      <w:r w:rsidR="0086754D" w:rsidRPr="00D36CAA">
        <w:rPr>
          <w:rFonts w:eastAsiaTheme="minorHAnsi"/>
          <w:color w:val="auto"/>
          <w:sz w:val="28"/>
          <w:szCs w:val="28"/>
          <w:lang w:eastAsia="en-US"/>
        </w:rPr>
        <w:t xml:space="preserve"> а также сведений о доходах, расходах, об имуществе </w:t>
      </w:r>
      <w:r w:rsidR="007F208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</w:t>
      </w:r>
      <w:r w:rsidR="0086754D" w:rsidRPr="00D36CAA">
        <w:rPr>
          <w:rFonts w:eastAsiaTheme="minorHAnsi"/>
          <w:color w:val="auto"/>
          <w:sz w:val="28"/>
          <w:szCs w:val="28"/>
          <w:lang w:eastAsia="en-US"/>
        </w:rPr>
        <w:t xml:space="preserve">и обязательствах имущественного характера их супруг (супругов) </w:t>
      </w:r>
      <w:r w:rsidR="007F208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</w:t>
      </w:r>
      <w:r w:rsidR="0086754D" w:rsidRPr="00D36CAA">
        <w:rPr>
          <w:rFonts w:eastAsiaTheme="minorHAnsi"/>
          <w:color w:val="auto"/>
          <w:sz w:val="28"/>
          <w:szCs w:val="28"/>
          <w:lang w:eastAsia="en-US"/>
        </w:rPr>
        <w:lastRenderedPageBreak/>
        <w:t>и несовершеннолетних детей на официальном сайте министерства охраны окр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>ужающей среды Кировской области».</w:t>
      </w:r>
      <w:r w:rsidR="0086754D" w:rsidRPr="00D36CA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6754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14:paraId="3244C803" w14:textId="7D0C2872" w:rsidR="004B0529" w:rsidRDefault="0086754D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5. </w:t>
      </w:r>
      <w:r w:rsidR="009A3D40">
        <w:rPr>
          <w:rFonts w:eastAsiaTheme="minorHAnsi"/>
          <w:color w:val="auto"/>
          <w:sz w:val="28"/>
          <w:szCs w:val="28"/>
          <w:lang w:eastAsia="en-US"/>
        </w:rPr>
        <w:t>О</w:t>
      </w:r>
      <w:r w:rsidR="004B0529">
        <w:rPr>
          <w:rFonts w:eastAsiaTheme="minorHAnsi"/>
          <w:color w:val="auto"/>
          <w:sz w:val="28"/>
          <w:szCs w:val="28"/>
          <w:lang w:eastAsia="en-US"/>
        </w:rPr>
        <w:t>тдел</w:t>
      </w:r>
      <w:r w:rsidR="009A3D40">
        <w:rPr>
          <w:rFonts w:eastAsiaTheme="minorHAnsi"/>
          <w:color w:val="auto"/>
          <w:sz w:val="28"/>
          <w:szCs w:val="28"/>
          <w:lang w:eastAsia="en-US"/>
        </w:rPr>
        <w:t>у</w:t>
      </w:r>
      <w:r w:rsidR="004B0529">
        <w:rPr>
          <w:rFonts w:eastAsiaTheme="minorHAnsi"/>
          <w:color w:val="auto"/>
          <w:sz w:val="28"/>
          <w:szCs w:val="28"/>
          <w:lang w:eastAsia="en-US"/>
        </w:rPr>
        <w:t xml:space="preserve"> правового и кадрового обеспечения </w:t>
      </w:r>
      <w:r w:rsidR="009A3D40">
        <w:rPr>
          <w:rFonts w:eastAsiaTheme="minorHAnsi"/>
          <w:color w:val="auto"/>
          <w:sz w:val="28"/>
          <w:szCs w:val="28"/>
          <w:lang w:eastAsia="en-US"/>
        </w:rPr>
        <w:t>(Антюфеев</w:t>
      </w:r>
      <w:r w:rsidR="004B0529">
        <w:rPr>
          <w:rFonts w:eastAsiaTheme="minorHAnsi"/>
          <w:color w:val="auto"/>
          <w:sz w:val="28"/>
          <w:szCs w:val="28"/>
          <w:lang w:eastAsia="en-US"/>
        </w:rPr>
        <w:t xml:space="preserve"> А.Д.</w:t>
      </w:r>
      <w:r w:rsidR="009A3D40">
        <w:rPr>
          <w:rFonts w:eastAsiaTheme="minorHAnsi"/>
          <w:color w:val="auto"/>
          <w:sz w:val="28"/>
          <w:szCs w:val="28"/>
          <w:lang w:eastAsia="en-US"/>
        </w:rPr>
        <w:t>)</w:t>
      </w:r>
      <w:r w:rsidR="004B0529">
        <w:rPr>
          <w:rFonts w:eastAsiaTheme="minorHAnsi"/>
          <w:color w:val="auto"/>
          <w:sz w:val="28"/>
          <w:szCs w:val="28"/>
          <w:lang w:eastAsia="en-US"/>
        </w:rPr>
        <w:t xml:space="preserve"> ознакомить с настоящим приказом заинтересованных лиц. </w:t>
      </w:r>
    </w:p>
    <w:p w14:paraId="13B9EFD6" w14:textId="77777777" w:rsidR="002776DD" w:rsidRPr="00D36CAA" w:rsidRDefault="004B0529" w:rsidP="004911E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6. </w:t>
      </w:r>
      <w:r w:rsidR="002776DD" w:rsidRPr="00D36CAA">
        <w:rPr>
          <w:rFonts w:eastAsiaTheme="minorHAnsi"/>
          <w:color w:val="auto"/>
          <w:sz w:val="28"/>
          <w:szCs w:val="28"/>
          <w:lang w:eastAsia="en-US"/>
        </w:rPr>
        <w:t xml:space="preserve">Контроль за исполнением настоящего </w:t>
      </w:r>
      <w:r w:rsidR="00C7307E" w:rsidRPr="00D36CAA">
        <w:rPr>
          <w:rFonts w:eastAsiaTheme="minorHAnsi"/>
          <w:color w:val="auto"/>
          <w:sz w:val="28"/>
          <w:szCs w:val="28"/>
          <w:lang w:eastAsia="en-US"/>
        </w:rPr>
        <w:t>приказа</w:t>
      </w:r>
      <w:r w:rsidR="002776DD" w:rsidRPr="00D36CAA">
        <w:rPr>
          <w:rFonts w:eastAsiaTheme="minorHAnsi"/>
          <w:color w:val="auto"/>
          <w:sz w:val="28"/>
          <w:szCs w:val="28"/>
          <w:lang w:eastAsia="en-US"/>
        </w:rPr>
        <w:t xml:space="preserve"> возложить </w:t>
      </w:r>
      <w:r w:rsidR="008A0F80" w:rsidRPr="00D36CAA">
        <w:rPr>
          <w:rFonts w:eastAsiaTheme="minorHAnsi"/>
          <w:color w:val="auto"/>
          <w:sz w:val="28"/>
          <w:szCs w:val="28"/>
          <w:lang w:eastAsia="en-US"/>
        </w:rPr>
        <w:t>на заместителя министра</w:t>
      </w:r>
      <w:r w:rsidR="00D36CAA" w:rsidRPr="00D36CAA">
        <w:rPr>
          <w:rFonts w:eastAsiaTheme="minorHAnsi"/>
          <w:color w:val="auto"/>
          <w:sz w:val="28"/>
          <w:szCs w:val="28"/>
          <w:lang w:eastAsia="en-US"/>
        </w:rPr>
        <w:t>-главного государственного инспектора по охране окружающей среды</w:t>
      </w:r>
      <w:r w:rsidR="008A0F80" w:rsidRPr="00D36CA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61D6D">
        <w:rPr>
          <w:rFonts w:eastAsiaTheme="minorHAnsi"/>
          <w:color w:val="auto"/>
          <w:sz w:val="28"/>
          <w:szCs w:val="28"/>
          <w:lang w:eastAsia="en-US"/>
        </w:rPr>
        <w:t>Исупова Р.З</w:t>
      </w:r>
      <w:r w:rsidR="008A0F80" w:rsidRPr="00D36CAA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5F32A8ED" w14:textId="4BAECDEF" w:rsidR="001C7FC7" w:rsidRPr="00CC59A0" w:rsidRDefault="001831EB" w:rsidP="00E7274C">
      <w:pPr>
        <w:spacing w:before="600" w:line="276" w:lineRule="auto"/>
        <w:ind w:right="-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р</w:t>
      </w:r>
      <w:r w:rsidR="00991AC9">
        <w:rPr>
          <w:color w:val="auto"/>
          <w:sz w:val="28"/>
          <w:szCs w:val="28"/>
        </w:rPr>
        <w:t xml:space="preserve">    </w:t>
      </w:r>
      <w:r w:rsidR="00A61D6D">
        <w:rPr>
          <w:color w:val="auto"/>
          <w:sz w:val="28"/>
          <w:szCs w:val="28"/>
        </w:rPr>
        <w:t>Т.Э. Абашев</w:t>
      </w:r>
    </w:p>
    <w:p w14:paraId="3587712D" w14:textId="77777777" w:rsidR="00240D67" w:rsidRDefault="00240D67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14:paraId="280DA676" w14:textId="77777777" w:rsidR="00240D67" w:rsidRDefault="00240D67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14:paraId="2EB7D1EA" w14:textId="77777777" w:rsidR="00240D67" w:rsidRDefault="00240D67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14:paraId="5CFCB7B3" w14:textId="77777777" w:rsidR="00240D67" w:rsidRDefault="00240D67" w:rsidP="0067784C">
      <w:pPr>
        <w:autoSpaceDE w:val="0"/>
        <w:autoSpaceDN w:val="0"/>
        <w:adjustRightInd w:val="0"/>
        <w:ind w:firstLine="567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14:paraId="662048FC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7F9CC828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3CB793DA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69AFECA2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1D15E5E9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6C21D410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68D16165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43925BFF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60E02C96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131B665D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1D32B888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3DDDFC78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082B50E1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00CA6D95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70DA9630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0CC09DF6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5478A262" w14:textId="77777777" w:rsidR="004E55D7" w:rsidRDefault="004E55D7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251AA24E" w14:textId="77777777" w:rsidR="009A3D40" w:rsidRDefault="009A3D40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3E6AA1A3" w14:textId="77777777" w:rsidR="009A3D40" w:rsidRDefault="009A3D40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575A9A0B" w14:textId="77777777" w:rsidR="009A3D40" w:rsidRDefault="009A3D40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79E2E516" w14:textId="77777777" w:rsidR="009A3D40" w:rsidRDefault="009A3D40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6C8198B4" w14:textId="77777777" w:rsidR="009A3D40" w:rsidRDefault="009A3D40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2DE80DEE" w14:textId="77777777" w:rsidR="009A3D40" w:rsidRDefault="009A3D40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174815EB" w14:textId="77777777" w:rsidR="009A3D40" w:rsidRDefault="009A3D40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1EEF4D82" w14:textId="77777777" w:rsidR="003A00A3" w:rsidRDefault="003A00A3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26578B55" w14:textId="77777777" w:rsidR="003A00A3" w:rsidRDefault="003A00A3" w:rsidP="004E55D7">
      <w:pPr>
        <w:shd w:val="clear" w:color="auto" w:fill="FFFFFF"/>
        <w:spacing w:line="322" w:lineRule="exact"/>
        <w:ind w:right="-540"/>
        <w:jc w:val="both"/>
        <w:rPr>
          <w:color w:val="auto"/>
          <w:spacing w:val="-1"/>
          <w:sz w:val="28"/>
          <w:szCs w:val="28"/>
        </w:rPr>
      </w:pPr>
    </w:p>
    <w:p w14:paraId="151BEABD" w14:textId="77777777" w:rsidR="004E55D7" w:rsidRDefault="004E55D7" w:rsidP="00991AC9">
      <w:pPr>
        <w:autoSpaceDE w:val="0"/>
        <w:autoSpaceDN w:val="0"/>
        <w:adjustRightInd w:val="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14:paraId="07F36F30" w14:textId="77777777" w:rsidR="003A00A3" w:rsidRDefault="003A00A3" w:rsidP="00991AC9">
      <w:pPr>
        <w:autoSpaceDE w:val="0"/>
        <w:autoSpaceDN w:val="0"/>
        <w:adjustRightInd w:val="0"/>
        <w:outlineLvl w:val="0"/>
        <w:rPr>
          <w:rFonts w:eastAsiaTheme="minorHAnsi"/>
          <w:color w:val="auto"/>
          <w:sz w:val="28"/>
          <w:szCs w:val="28"/>
          <w:lang w:eastAsia="en-US"/>
        </w:rPr>
      </w:pPr>
    </w:p>
    <w:p w14:paraId="0C0E2AB4" w14:textId="2A15232E" w:rsidR="002776DD" w:rsidRDefault="00C90705" w:rsidP="003A00A3">
      <w:pPr>
        <w:autoSpaceDE w:val="0"/>
        <w:autoSpaceDN w:val="0"/>
        <w:adjustRightInd w:val="0"/>
        <w:ind w:firstLine="4678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349EE">
        <w:rPr>
          <w:rFonts w:eastAsiaTheme="minorHAnsi"/>
          <w:color w:val="auto"/>
          <w:sz w:val="28"/>
          <w:szCs w:val="28"/>
          <w:lang w:eastAsia="en-US"/>
        </w:rPr>
        <w:t xml:space="preserve">№ </w:t>
      </w:r>
      <w:r w:rsidR="002776DD">
        <w:rPr>
          <w:rFonts w:eastAsiaTheme="minorHAnsi"/>
          <w:color w:val="auto"/>
          <w:sz w:val="28"/>
          <w:szCs w:val="28"/>
          <w:lang w:eastAsia="en-US"/>
        </w:rPr>
        <w:t>1</w:t>
      </w:r>
    </w:p>
    <w:p w14:paraId="1688F277" w14:textId="77777777" w:rsidR="002776DD" w:rsidRPr="003A00A3" w:rsidRDefault="002776DD" w:rsidP="003A00A3">
      <w:pPr>
        <w:autoSpaceDE w:val="0"/>
        <w:autoSpaceDN w:val="0"/>
        <w:adjustRightInd w:val="0"/>
        <w:ind w:firstLine="4678"/>
        <w:rPr>
          <w:rFonts w:eastAsiaTheme="minorHAnsi"/>
          <w:color w:val="auto"/>
          <w:lang w:eastAsia="en-US"/>
        </w:rPr>
      </w:pPr>
    </w:p>
    <w:p w14:paraId="1ECA861D" w14:textId="77777777" w:rsidR="00B844E2" w:rsidRPr="00B844E2" w:rsidRDefault="00B844E2" w:rsidP="003A00A3">
      <w:pPr>
        <w:ind w:firstLine="4678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УТВЕРЖДЕН</w:t>
      </w:r>
    </w:p>
    <w:p w14:paraId="5A87D9EE" w14:textId="77777777" w:rsidR="00B844E2" w:rsidRPr="003A00A3" w:rsidRDefault="00B844E2" w:rsidP="003A00A3">
      <w:pPr>
        <w:ind w:firstLine="4678"/>
        <w:jc w:val="both"/>
        <w:rPr>
          <w:color w:val="auto"/>
        </w:rPr>
      </w:pPr>
    </w:p>
    <w:p w14:paraId="64CA4ECE" w14:textId="77777777" w:rsidR="002E7AE2" w:rsidRDefault="00B844E2" w:rsidP="003A00A3">
      <w:pPr>
        <w:ind w:left="4820" w:hanging="142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приказом министерства охраны</w:t>
      </w:r>
    </w:p>
    <w:p w14:paraId="3680C37D" w14:textId="5811E3AC" w:rsidR="0067784C" w:rsidRPr="00B844E2" w:rsidRDefault="00B844E2" w:rsidP="003A00A3">
      <w:pPr>
        <w:ind w:firstLine="4678"/>
        <w:jc w:val="both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окружающей среды</w:t>
      </w:r>
      <w:r w:rsidR="002E7AE2">
        <w:rPr>
          <w:color w:val="auto"/>
          <w:sz w:val="28"/>
          <w:szCs w:val="28"/>
        </w:rPr>
        <w:t xml:space="preserve"> </w:t>
      </w:r>
      <w:r w:rsidRPr="00B844E2">
        <w:rPr>
          <w:color w:val="auto"/>
          <w:sz w:val="28"/>
          <w:szCs w:val="28"/>
        </w:rPr>
        <w:t xml:space="preserve">Кировской области </w:t>
      </w:r>
    </w:p>
    <w:p w14:paraId="04D873AC" w14:textId="7AD8C9EC" w:rsidR="002776DD" w:rsidRPr="00C90705" w:rsidRDefault="00C90705" w:rsidP="003A00A3">
      <w:pPr>
        <w:ind w:firstLine="46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991AC9">
        <w:rPr>
          <w:color w:val="auto"/>
          <w:sz w:val="28"/>
          <w:szCs w:val="28"/>
        </w:rPr>
        <w:t>01.11.2025</w:t>
      </w:r>
      <w:r w:rsidR="00240D67">
        <w:rPr>
          <w:color w:val="auto"/>
          <w:sz w:val="28"/>
          <w:szCs w:val="28"/>
        </w:rPr>
        <w:t xml:space="preserve"> </w:t>
      </w:r>
      <w:r w:rsidR="0067784C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</w:t>
      </w:r>
      <w:r w:rsidR="00991AC9">
        <w:rPr>
          <w:color w:val="auto"/>
          <w:sz w:val="28"/>
          <w:szCs w:val="28"/>
        </w:rPr>
        <w:t>316</w:t>
      </w:r>
      <w:r w:rsidR="00240D67">
        <w:rPr>
          <w:color w:val="auto"/>
          <w:sz w:val="28"/>
          <w:szCs w:val="28"/>
        </w:rPr>
        <w:t xml:space="preserve"> </w:t>
      </w:r>
    </w:p>
    <w:p w14:paraId="7EDA381D" w14:textId="77777777" w:rsidR="008E0C53" w:rsidRDefault="002776DD" w:rsidP="003A00A3">
      <w:pPr>
        <w:autoSpaceDE w:val="0"/>
        <w:autoSpaceDN w:val="0"/>
        <w:adjustRightInd w:val="0"/>
        <w:spacing w:before="36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ПЕРЕЧЕНЬ</w:t>
      </w:r>
    </w:p>
    <w:p w14:paraId="023C5CEE" w14:textId="77F70B15" w:rsidR="00C90705" w:rsidRDefault="00B844E2" w:rsidP="002E7AE2">
      <w:pPr>
        <w:autoSpaceDE w:val="0"/>
        <w:autoSpaceDN w:val="0"/>
        <w:adjustRightInd w:val="0"/>
        <w:ind w:left="567" w:hanging="27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7784C">
        <w:rPr>
          <w:rFonts w:eastAsiaTheme="minorHAnsi"/>
          <w:b/>
          <w:color w:val="auto"/>
          <w:sz w:val="28"/>
          <w:szCs w:val="28"/>
          <w:lang w:eastAsia="en-US"/>
        </w:rPr>
        <w:t>должностей, замещение которых влечет за собой размещение</w:t>
      </w:r>
      <w:r w:rsidR="003A00A3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67784C">
        <w:rPr>
          <w:rFonts w:eastAsiaTheme="minorHAnsi"/>
          <w:b/>
          <w:color w:val="auto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 Киров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охраны окр</w:t>
      </w:r>
      <w:r w:rsidR="00C90705">
        <w:rPr>
          <w:rFonts w:eastAsiaTheme="minorHAnsi"/>
          <w:b/>
          <w:color w:val="auto"/>
          <w:sz w:val="28"/>
          <w:szCs w:val="28"/>
          <w:lang w:eastAsia="en-US"/>
        </w:rPr>
        <w:t>ужающей среды Кировской области</w:t>
      </w:r>
    </w:p>
    <w:p w14:paraId="60C5B87A" w14:textId="77777777" w:rsidR="00240D67" w:rsidRPr="00240D67" w:rsidRDefault="00240D67" w:rsidP="00240D67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9090"/>
      </w:tblGrid>
      <w:tr w:rsidR="00C90705" w14:paraId="221AB318" w14:textId="77777777" w:rsidTr="003A00A3">
        <w:tc>
          <w:tcPr>
            <w:tcW w:w="534" w:type="dxa"/>
          </w:tcPr>
          <w:p w14:paraId="1C430BFF" w14:textId="77777777" w:rsidR="00C90705" w:rsidRDefault="00C90705" w:rsidP="0034606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33000CA" w14:textId="77777777" w:rsidR="00C90705" w:rsidRDefault="00C90705" w:rsidP="0034606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150" w:type="dxa"/>
          </w:tcPr>
          <w:p w14:paraId="739B2656" w14:textId="77777777" w:rsidR="00C90705" w:rsidRDefault="00C90705" w:rsidP="0034606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и структурного подразделения</w:t>
            </w:r>
          </w:p>
        </w:tc>
      </w:tr>
      <w:tr w:rsidR="00C90705" w14:paraId="2B1F112E" w14:textId="77777777" w:rsidTr="003A00A3">
        <w:tc>
          <w:tcPr>
            <w:tcW w:w="534" w:type="dxa"/>
          </w:tcPr>
          <w:p w14:paraId="75557150" w14:textId="77777777" w:rsidR="00C90705" w:rsidRDefault="00C90705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50" w:type="dxa"/>
          </w:tcPr>
          <w:p w14:paraId="69E902D8" w14:textId="77777777" w:rsidR="00C90705" w:rsidRDefault="00C90705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государственного экологического надзора</w:t>
            </w:r>
          </w:p>
        </w:tc>
      </w:tr>
      <w:tr w:rsidR="00A61D6D" w14:paraId="1503C2B0" w14:textId="77777777" w:rsidTr="003A00A3">
        <w:tc>
          <w:tcPr>
            <w:tcW w:w="534" w:type="dxa"/>
          </w:tcPr>
          <w:p w14:paraId="61E2DD16" w14:textId="77777777" w:rsidR="00A61D6D" w:rsidRDefault="00A61D6D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50" w:type="dxa"/>
          </w:tcPr>
          <w:p w14:paraId="57488ADA" w14:textId="77777777" w:rsidR="00A61D6D" w:rsidRDefault="00A61D6D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государственного экологического надзора </w:t>
            </w:r>
          </w:p>
        </w:tc>
      </w:tr>
      <w:tr w:rsidR="00A61D6D" w14:paraId="73292198" w14:textId="77777777" w:rsidTr="003A00A3">
        <w:tc>
          <w:tcPr>
            <w:tcW w:w="534" w:type="dxa"/>
          </w:tcPr>
          <w:p w14:paraId="4C508638" w14:textId="77777777" w:rsidR="00A61D6D" w:rsidRDefault="00A61D6D" w:rsidP="004B052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50" w:type="dxa"/>
          </w:tcPr>
          <w:p w14:paraId="4839F998" w14:textId="77777777" w:rsidR="00A61D6D" w:rsidRDefault="00A61D6D" w:rsidP="004B0529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храны и использования животного мира</w:t>
            </w:r>
          </w:p>
        </w:tc>
      </w:tr>
      <w:tr w:rsidR="002E7AE2" w14:paraId="70B24E5A" w14:textId="77777777" w:rsidTr="003A00A3">
        <w:tc>
          <w:tcPr>
            <w:tcW w:w="534" w:type="dxa"/>
          </w:tcPr>
          <w:p w14:paraId="642C0709" w14:textId="4F2BC5CB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0" w:type="dxa"/>
          </w:tcPr>
          <w:p w14:paraId="0816E094" w14:textId="5A0241E4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храны и использования животного мира</w:t>
            </w:r>
          </w:p>
        </w:tc>
      </w:tr>
      <w:tr w:rsidR="002E7AE2" w14:paraId="6E7F009D" w14:textId="77777777" w:rsidTr="003A00A3">
        <w:tc>
          <w:tcPr>
            <w:tcW w:w="534" w:type="dxa"/>
          </w:tcPr>
          <w:p w14:paraId="0D48F1C9" w14:textId="5D4FD90E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0" w:type="dxa"/>
          </w:tcPr>
          <w:p w14:paraId="42706FD4" w14:textId="0EC8FECC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хотничьего контроля и надзора</w:t>
            </w:r>
          </w:p>
        </w:tc>
      </w:tr>
      <w:tr w:rsidR="002E7AE2" w14:paraId="0D7BA11F" w14:textId="77777777" w:rsidTr="003A00A3">
        <w:tc>
          <w:tcPr>
            <w:tcW w:w="534" w:type="dxa"/>
          </w:tcPr>
          <w:p w14:paraId="0BFABB35" w14:textId="5B46E5E5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50" w:type="dxa"/>
          </w:tcPr>
          <w:p w14:paraId="2CECA4D1" w14:textId="18AD5245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– начальник межрайонного отдела охотничьего контроля и надзора управления охотничьего контроля и надзора</w:t>
            </w:r>
          </w:p>
        </w:tc>
      </w:tr>
      <w:tr w:rsidR="002E7AE2" w14:paraId="4108F77F" w14:textId="77777777" w:rsidTr="003A00A3">
        <w:tc>
          <w:tcPr>
            <w:tcW w:w="534" w:type="dxa"/>
          </w:tcPr>
          <w:p w14:paraId="5AE0E8C5" w14:textId="49EE6D0A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50" w:type="dxa"/>
          </w:tcPr>
          <w:p w14:paraId="014EA47D" w14:textId="77777777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одных ресурсов</w:t>
            </w:r>
          </w:p>
        </w:tc>
      </w:tr>
      <w:tr w:rsidR="002E7AE2" w14:paraId="371CCF6D" w14:textId="77777777" w:rsidTr="003A00A3">
        <w:tc>
          <w:tcPr>
            <w:tcW w:w="534" w:type="dxa"/>
          </w:tcPr>
          <w:p w14:paraId="100BA3CC" w14:textId="5AD9F338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50" w:type="dxa"/>
          </w:tcPr>
          <w:p w14:paraId="29979430" w14:textId="77777777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едропользования</w:t>
            </w:r>
          </w:p>
        </w:tc>
      </w:tr>
      <w:tr w:rsidR="002E7AE2" w14:paraId="1DCA6065" w14:textId="77777777" w:rsidTr="003A00A3">
        <w:tc>
          <w:tcPr>
            <w:tcW w:w="534" w:type="dxa"/>
          </w:tcPr>
          <w:p w14:paraId="674E6834" w14:textId="76549C55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50" w:type="dxa"/>
          </w:tcPr>
          <w:p w14:paraId="46008A67" w14:textId="77777777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недропользования</w:t>
            </w:r>
          </w:p>
        </w:tc>
      </w:tr>
      <w:tr w:rsidR="002E7AE2" w14:paraId="3019767D" w14:textId="77777777" w:rsidTr="003A00A3">
        <w:tc>
          <w:tcPr>
            <w:tcW w:w="534" w:type="dxa"/>
          </w:tcPr>
          <w:p w14:paraId="77E0C766" w14:textId="26FE65C9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50" w:type="dxa"/>
          </w:tcPr>
          <w:p w14:paraId="054E838D" w14:textId="77777777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бращению с отходами</w:t>
            </w:r>
          </w:p>
        </w:tc>
      </w:tr>
      <w:tr w:rsidR="002E7AE2" w14:paraId="26464B4C" w14:textId="77777777" w:rsidTr="003A00A3">
        <w:tc>
          <w:tcPr>
            <w:tcW w:w="534" w:type="dxa"/>
          </w:tcPr>
          <w:p w14:paraId="5BE37113" w14:textId="0893A212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50" w:type="dxa"/>
          </w:tcPr>
          <w:p w14:paraId="3F75D3AC" w14:textId="77777777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обращению с отходами</w:t>
            </w:r>
          </w:p>
        </w:tc>
      </w:tr>
      <w:tr w:rsidR="002E7AE2" w14:paraId="597B131E" w14:textId="77777777" w:rsidTr="003A00A3">
        <w:tc>
          <w:tcPr>
            <w:tcW w:w="534" w:type="dxa"/>
          </w:tcPr>
          <w:p w14:paraId="71C365F8" w14:textId="22BD3C0C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50" w:type="dxa"/>
          </w:tcPr>
          <w:p w14:paraId="702BC03F" w14:textId="77777777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храны окружающей среды и аналитической информации</w:t>
            </w:r>
          </w:p>
        </w:tc>
      </w:tr>
      <w:tr w:rsidR="002E7AE2" w14:paraId="24ED41D6" w14:textId="77777777" w:rsidTr="003A00A3">
        <w:tc>
          <w:tcPr>
            <w:tcW w:w="534" w:type="dxa"/>
          </w:tcPr>
          <w:p w14:paraId="619944D5" w14:textId="50B551FB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50" w:type="dxa"/>
          </w:tcPr>
          <w:p w14:paraId="4FF27E8A" w14:textId="77777777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й работы</w:t>
            </w:r>
          </w:p>
        </w:tc>
      </w:tr>
      <w:tr w:rsidR="002E7AE2" w14:paraId="4DAA889D" w14:textId="77777777" w:rsidTr="003A00A3">
        <w:tc>
          <w:tcPr>
            <w:tcW w:w="534" w:type="dxa"/>
          </w:tcPr>
          <w:p w14:paraId="3D037015" w14:textId="5716D7CF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50" w:type="dxa"/>
          </w:tcPr>
          <w:p w14:paraId="47EF9817" w14:textId="77777777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финансовой работы</w:t>
            </w:r>
          </w:p>
        </w:tc>
      </w:tr>
      <w:tr w:rsidR="002E7AE2" w14:paraId="21955C8B" w14:textId="77777777" w:rsidTr="003A00A3">
        <w:tc>
          <w:tcPr>
            <w:tcW w:w="534" w:type="dxa"/>
          </w:tcPr>
          <w:p w14:paraId="2247DC35" w14:textId="24CA9769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50" w:type="dxa"/>
          </w:tcPr>
          <w:p w14:paraId="39D7A9AE" w14:textId="77777777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</w:t>
            </w:r>
          </w:p>
        </w:tc>
      </w:tr>
      <w:tr w:rsidR="002E7AE2" w14:paraId="30A4DA51" w14:textId="77777777" w:rsidTr="003A00A3">
        <w:tc>
          <w:tcPr>
            <w:tcW w:w="534" w:type="dxa"/>
          </w:tcPr>
          <w:p w14:paraId="7A0BFC49" w14:textId="4B19C073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50" w:type="dxa"/>
          </w:tcPr>
          <w:p w14:paraId="38DA7AC6" w14:textId="77777777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равового и карового обеспечения</w:t>
            </w:r>
          </w:p>
        </w:tc>
      </w:tr>
      <w:tr w:rsidR="002E7AE2" w14:paraId="0B0202BC" w14:textId="77777777" w:rsidTr="003A00A3">
        <w:tc>
          <w:tcPr>
            <w:tcW w:w="534" w:type="dxa"/>
          </w:tcPr>
          <w:p w14:paraId="2F8AB808" w14:textId="273BD3A8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50" w:type="dxa"/>
          </w:tcPr>
          <w:p w14:paraId="77C2E617" w14:textId="78B59A5C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й работы и государственных закупок</w:t>
            </w:r>
          </w:p>
        </w:tc>
      </w:tr>
      <w:tr w:rsidR="002E7AE2" w14:paraId="27290C46" w14:textId="77777777" w:rsidTr="003A00A3">
        <w:tc>
          <w:tcPr>
            <w:tcW w:w="534" w:type="dxa"/>
          </w:tcPr>
          <w:p w14:paraId="672F9BDE" w14:textId="00C4EB28" w:rsidR="002E7AE2" w:rsidRDefault="002E7AE2" w:rsidP="002E7AE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50" w:type="dxa"/>
          </w:tcPr>
          <w:p w14:paraId="287B8EFB" w14:textId="4DE2D886" w:rsidR="002E7AE2" w:rsidRDefault="002E7AE2" w:rsidP="002E7AE2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рганизационной работы и государственных закупок</w:t>
            </w:r>
          </w:p>
        </w:tc>
      </w:tr>
    </w:tbl>
    <w:p w14:paraId="3F582DD7" w14:textId="77777777" w:rsidR="00525D0F" w:rsidRPr="0079205B" w:rsidRDefault="008A0F80" w:rsidP="002E7AE2">
      <w:pPr>
        <w:pStyle w:val="ab"/>
        <w:spacing w:before="240"/>
        <w:jc w:val="center"/>
        <w:rPr>
          <w:color w:val="auto"/>
          <w:sz w:val="28"/>
        </w:rPr>
      </w:pPr>
      <w:r w:rsidRPr="006C2A49">
        <w:rPr>
          <w:color w:val="auto"/>
        </w:rPr>
        <w:t>_______________</w:t>
      </w:r>
    </w:p>
    <w:p w14:paraId="5E355413" w14:textId="77777777" w:rsidR="002776DD" w:rsidRDefault="002776DD" w:rsidP="00634FEE">
      <w:pPr>
        <w:autoSpaceDE w:val="0"/>
        <w:autoSpaceDN w:val="0"/>
        <w:adjustRightInd w:val="0"/>
        <w:ind w:left="4820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Приложение</w:t>
      </w:r>
      <w:r w:rsidR="000349EE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2</w:t>
      </w:r>
    </w:p>
    <w:p w14:paraId="3EE74534" w14:textId="77777777" w:rsidR="002776DD" w:rsidRDefault="002776DD" w:rsidP="00634FEE">
      <w:pPr>
        <w:autoSpaceDE w:val="0"/>
        <w:autoSpaceDN w:val="0"/>
        <w:adjustRightInd w:val="0"/>
        <w:ind w:left="4820"/>
        <w:rPr>
          <w:rFonts w:eastAsiaTheme="minorHAnsi"/>
          <w:color w:val="auto"/>
          <w:sz w:val="28"/>
          <w:szCs w:val="28"/>
          <w:lang w:eastAsia="en-US"/>
        </w:rPr>
      </w:pPr>
    </w:p>
    <w:p w14:paraId="4956AFBC" w14:textId="77777777" w:rsidR="003F3D49" w:rsidRPr="00B844E2" w:rsidRDefault="003F3D49" w:rsidP="00634FEE">
      <w:pPr>
        <w:ind w:left="482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УТВЕРЖДЕН</w:t>
      </w:r>
    </w:p>
    <w:p w14:paraId="1DA0A2F4" w14:textId="77777777" w:rsidR="003F3D49" w:rsidRPr="00B844E2" w:rsidRDefault="003F3D49" w:rsidP="00634FEE">
      <w:pPr>
        <w:ind w:left="4820"/>
        <w:rPr>
          <w:color w:val="auto"/>
          <w:sz w:val="28"/>
          <w:szCs w:val="28"/>
        </w:rPr>
      </w:pPr>
    </w:p>
    <w:p w14:paraId="36983472" w14:textId="456B0989" w:rsidR="003F3D49" w:rsidRPr="00B844E2" w:rsidRDefault="003F3D49" w:rsidP="00634FEE">
      <w:pPr>
        <w:ind w:left="482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приказом министерства </w:t>
      </w:r>
      <w:r w:rsidR="00634FEE" w:rsidRPr="00B844E2">
        <w:rPr>
          <w:color w:val="auto"/>
          <w:sz w:val="28"/>
          <w:szCs w:val="28"/>
        </w:rPr>
        <w:t>охраны</w:t>
      </w:r>
    </w:p>
    <w:p w14:paraId="15218AB1" w14:textId="1BEC6966" w:rsidR="00634FEE" w:rsidRDefault="003F3D49" w:rsidP="00634FEE">
      <w:pPr>
        <w:ind w:left="482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>окружающей среды</w:t>
      </w:r>
      <w:r w:rsidR="00634FEE" w:rsidRPr="00634FEE">
        <w:rPr>
          <w:color w:val="auto"/>
          <w:sz w:val="28"/>
          <w:szCs w:val="28"/>
        </w:rPr>
        <w:t xml:space="preserve"> </w:t>
      </w:r>
      <w:r w:rsidR="00634FEE" w:rsidRPr="00B844E2">
        <w:rPr>
          <w:color w:val="auto"/>
          <w:sz w:val="28"/>
          <w:szCs w:val="28"/>
        </w:rPr>
        <w:t xml:space="preserve">Кировской области </w:t>
      </w:r>
    </w:p>
    <w:p w14:paraId="409DAB4D" w14:textId="40BB6547" w:rsidR="003F3D49" w:rsidRPr="00B844E2" w:rsidRDefault="003F3D49" w:rsidP="00634FEE">
      <w:pPr>
        <w:ind w:left="4820"/>
        <w:rPr>
          <w:color w:val="auto"/>
          <w:sz w:val="28"/>
          <w:szCs w:val="28"/>
        </w:rPr>
      </w:pPr>
      <w:r w:rsidRPr="00B844E2">
        <w:rPr>
          <w:color w:val="auto"/>
          <w:sz w:val="28"/>
          <w:szCs w:val="28"/>
        </w:rPr>
        <w:t xml:space="preserve">от </w:t>
      </w:r>
      <w:r w:rsidR="00991AC9">
        <w:rPr>
          <w:color w:val="auto"/>
          <w:sz w:val="28"/>
          <w:szCs w:val="28"/>
        </w:rPr>
        <w:t>01.11.2025</w:t>
      </w:r>
      <w:r w:rsidR="004B0529">
        <w:rPr>
          <w:color w:val="auto"/>
          <w:sz w:val="28"/>
          <w:szCs w:val="28"/>
        </w:rPr>
        <w:t xml:space="preserve"> </w:t>
      </w:r>
      <w:r w:rsidRPr="00B844E2">
        <w:rPr>
          <w:color w:val="auto"/>
          <w:sz w:val="28"/>
          <w:szCs w:val="28"/>
        </w:rPr>
        <w:t>№</w:t>
      </w:r>
      <w:r w:rsidR="00991AC9">
        <w:rPr>
          <w:color w:val="auto"/>
          <w:sz w:val="28"/>
          <w:szCs w:val="28"/>
        </w:rPr>
        <w:t xml:space="preserve"> 316</w:t>
      </w:r>
      <w:r w:rsidRPr="00B844E2">
        <w:rPr>
          <w:color w:val="auto"/>
          <w:sz w:val="28"/>
          <w:szCs w:val="28"/>
        </w:rPr>
        <w:t xml:space="preserve"> </w:t>
      </w:r>
      <w:r w:rsidR="004B0529">
        <w:rPr>
          <w:color w:val="auto"/>
          <w:sz w:val="28"/>
          <w:szCs w:val="28"/>
        </w:rPr>
        <w:t xml:space="preserve">           </w:t>
      </w:r>
    </w:p>
    <w:p w14:paraId="7BC180A3" w14:textId="77777777" w:rsidR="002776DD" w:rsidRDefault="002776DD" w:rsidP="002776DD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14:paraId="4970DAFC" w14:textId="77777777" w:rsidR="002776DD" w:rsidRDefault="002776DD" w:rsidP="00B844E2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ПЕРЕЧЕНЬ</w:t>
      </w:r>
    </w:p>
    <w:p w14:paraId="098DD370" w14:textId="77777777" w:rsidR="00B844E2" w:rsidRPr="008E0C53" w:rsidRDefault="00B844E2" w:rsidP="00B844E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E0C53">
        <w:rPr>
          <w:rFonts w:eastAsiaTheme="minorHAnsi"/>
          <w:b/>
          <w:color w:val="auto"/>
          <w:sz w:val="28"/>
          <w:szCs w:val="28"/>
          <w:lang w:eastAsia="en-US"/>
        </w:rPr>
        <w:t xml:space="preserve">должностей, замещение которых влечет за собой размещение </w:t>
      </w:r>
    </w:p>
    <w:p w14:paraId="5C5DF2C6" w14:textId="77777777" w:rsidR="00634FEE" w:rsidRDefault="00B844E2" w:rsidP="008E0C5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E0C53">
        <w:rPr>
          <w:rFonts w:eastAsiaTheme="minorHAnsi"/>
          <w:b/>
          <w:color w:val="auto"/>
          <w:sz w:val="28"/>
          <w:szCs w:val="28"/>
          <w:lang w:eastAsia="en-US"/>
        </w:rPr>
        <w:t xml:space="preserve">сведений о доходах, расходах, об имуществе и обязательствах имущественного характера </w:t>
      </w:r>
      <w:r w:rsidR="008E0C53" w:rsidRPr="008E0C53">
        <w:rPr>
          <w:rFonts w:eastAsiaTheme="minorHAnsi"/>
          <w:b/>
          <w:color w:val="auto"/>
          <w:sz w:val="28"/>
          <w:szCs w:val="28"/>
          <w:lang w:eastAsia="en-US"/>
        </w:rPr>
        <w:t>руководителей</w:t>
      </w:r>
      <w:r w:rsidRPr="008E0C53">
        <w:rPr>
          <w:rFonts w:eastAsiaTheme="minorHAnsi"/>
          <w:b/>
          <w:color w:val="auto"/>
          <w:sz w:val="28"/>
          <w:szCs w:val="28"/>
          <w:lang w:eastAsia="en-US"/>
        </w:rPr>
        <w:t xml:space="preserve"> подведомственных министерству охраны окружающей среды Кировской области учреждений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</w:p>
    <w:p w14:paraId="20F513A8" w14:textId="3D8CC492" w:rsidR="00B844E2" w:rsidRDefault="00B844E2" w:rsidP="008E0C5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E0C53">
        <w:rPr>
          <w:rFonts w:eastAsiaTheme="minorHAnsi"/>
          <w:b/>
          <w:color w:val="auto"/>
          <w:sz w:val="28"/>
          <w:szCs w:val="28"/>
          <w:lang w:eastAsia="en-US"/>
        </w:rPr>
        <w:t>министерства охраны окружающей среды Кировской области</w:t>
      </w:r>
    </w:p>
    <w:p w14:paraId="74FFCEB2" w14:textId="77777777" w:rsidR="003748FE" w:rsidRDefault="003748FE" w:rsidP="003748FE">
      <w:pPr>
        <w:autoSpaceDE w:val="0"/>
        <w:autoSpaceDN w:val="0"/>
        <w:adjustRightInd w:val="0"/>
        <w:spacing w:before="480"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1. Директор Кировского областного государственного бюджетного учреждения «Кировский областной центр охраны окружающей среды и природопользования»;</w:t>
      </w:r>
    </w:p>
    <w:p w14:paraId="14A98B7C" w14:textId="77777777" w:rsidR="003748FE" w:rsidRDefault="003748FE" w:rsidP="003748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 Директор Кировского областного государственного бюджетного учреждения «Вятский научно-технический информационный центр мониторинга и природопользования»;</w:t>
      </w:r>
    </w:p>
    <w:p w14:paraId="4758E199" w14:textId="77777777" w:rsidR="003748FE" w:rsidRDefault="003748FE" w:rsidP="003748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3. Директор Кировского областного государственного казенного учреждения «Кировский областной центр охраны и использования животного мира».</w:t>
      </w:r>
    </w:p>
    <w:p w14:paraId="37D38459" w14:textId="77777777" w:rsidR="003F3D49" w:rsidRPr="003F3D49" w:rsidRDefault="003F3D49" w:rsidP="00D23405">
      <w:pPr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3F3D49" w:rsidRPr="003F3D49" w:rsidSect="003A00A3">
      <w:headerReference w:type="first" r:id="rId13"/>
      <w:pgSz w:w="11906" w:h="16838"/>
      <w:pgMar w:top="1134" w:right="737" w:bottom="85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4297B" w14:textId="77777777" w:rsidR="004464B5" w:rsidRDefault="004464B5" w:rsidP="00B75E96">
      <w:r>
        <w:separator/>
      </w:r>
    </w:p>
  </w:endnote>
  <w:endnote w:type="continuationSeparator" w:id="0">
    <w:p w14:paraId="4D52BED5" w14:textId="77777777" w:rsidR="004464B5" w:rsidRDefault="004464B5" w:rsidP="00B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9E1C1" w14:textId="77777777" w:rsidR="004464B5" w:rsidRDefault="004464B5" w:rsidP="00B75E96">
      <w:r>
        <w:separator/>
      </w:r>
    </w:p>
  </w:footnote>
  <w:footnote w:type="continuationSeparator" w:id="0">
    <w:p w14:paraId="3102C5B3" w14:textId="77777777" w:rsidR="004464B5" w:rsidRDefault="004464B5" w:rsidP="00B7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85DF" w14:textId="77777777" w:rsidR="0081687A" w:rsidRDefault="0081687A" w:rsidP="0081687A">
    <w:pPr>
      <w:pStyle w:val="a4"/>
      <w:jc w:val="center"/>
    </w:pPr>
    <w:r>
      <w:object w:dxaOrig="2700" w:dyaOrig="855" w14:anchorId="029D2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42.75pt" fillcolor="window">
          <v:imagedata r:id="rId1" o:title="" croptop="19405f"/>
        </v:shape>
        <o:OLEObject Type="Embed" ProgID="Word.Picture.8" ShapeID="_x0000_i1025" DrawAspect="Content" ObjectID="_182395184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72B3"/>
    <w:multiLevelType w:val="hybridMultilevel"/>
    <w:tmpl w:val="569C0F00"/>
    <w:lvl w:ilvl="0" w:tplc="6FD4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29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FC7"/>
    <w:rsid w:val="000349EE"/>
    <w:rsid w:val="00045C43"/>
    <w:rsid w:val="00067DE6"/>
    <w:rsid w:val="00093E45"/>
    <w:rsid w:val="00106F98"/>
    <w:rsid w:val="00160A61"/>
    <w:rsid w:val="001831EB"/>
    <w:rsid w:val="0019707F"/>
    <w:rsid w:val="001A1768"/>
    <w:rsid w:val="001A3161"/>
    <w:rsid w:val="001C7FC7"/>
    <w:rsid w:val="00240D67"/>
    <w:rsid w:val="00260C25"/>
    <w:rsid w:val="002776DD"/>
    <w:rsid w:val="00286504"/>
    <w:rsid w:val="002B5123"/>
    <w:rsid w:val="002E7AE2"/>
    <w:rsid w:val="00303505"/>
    <w:rsid w:val="0033117B"/>
    <w:rsid w:val="00343672"/>
    <w:rsid w:val="003748FE"/>
    <w:rsid w:val="003A00A3"/>
    <w:rsid w:val="003B6E7B"/>
    <w:rsid w:val="003E27BB"/>
    <w:rsid w:val="003F3D49"/>
    <w:rsid w:val="00415167"/>
    <w:rsid w:val="004464B5"/>
    <w:rsid w:val="004911E9"/>
    <w:rsid w:val="00497AAB"/>
    <w:rsid w:val="004B0529"/>
    <w:rsid w:val="004B5764"/>
    <w:rsid w:val="004E55D7"/>
    <w:rsid w:val="004E74C4"/>
    <w:rsid w:val="00525D0F"/>
    <w:rsid w:val="00575AB8"/>
    <w:rsid w:val="00597DF5"/>
    <w:rsid w:val="005C58AC"/>
    <w:rsid w:val="00611950"/>
    <w:rsid w:val="00634FEE"/>
    <w:rsid w:val="0067784C"/>
    <w:rsid w:val="00685786"/>
    <w:rsid w:val="006D2186"/>
    <w:rsid w:val="006D2A63"/>
    <w:rsid w:val="006E0EA6"/>
    <w:rsid w:val="006F6BDA"/>
    <w:rsid w:val="00726275"/>
    <w:rsid w:val="007572E3"/>
    <w:rsid w:val="00771816"/>
    <w:rsid w:val="00776DCF"/>
    <w:rsid w:val="00781EA4"/>
    <w:rsid w:val="00787785"/>
    <w:rsid w:val="0079205B"/>
    <w:rsid w:val="007F2080"/>
    <w:rsid w:val="0081687A"/>
    <w:rsid w:val="008262DE"/>
    <w:rsid w:val="0086754D"/>
    <w:rsid w:val="00875138"/>
    <w:rsid w:val="0088602A"/>
    <w:rsid w:val="008A0F80"/>
    <w:rsid w:val="008B4B9B"/>
    <w:rsid w:val="008D3DA9"/>
    <w:rsid w:val="008E0C53"/>
    <w:rsid w:val="00987B4E"/>
    <w:rsid w:val="00991AC9"/>
    <w:rsid w:val="009A3D40"/>
    <w:rsid w:val="009D7938"/>
    <w:rsid w:val="00A10F42"/>
    <w:rsid w:val="00A61D6D"/>
    <w:rsid w:val="00A813A1"/>
    <w:rsid w:val="00AE4D6D"/>
    <w:rsid w:val="00B608D0"/>
    <w:rsid w:val="00B75E96"/>
    <w:rsid w:val="00B844E2"/>
    <w:rsid w:val="00BA1E90"/>
    <w:rsid w:val="00BC0817"/>
    <w:rsid w:val="00BF7555"/>
    <w:rsid w:val="00C330D7"/>
    <w:rsid w:val="00C607EE"/>
    <w:rsid w:val="00C7307E"/>
    <w:rsid w:val="00C758E7"/>
    <w:rsid w:val="00C90705"/>
    <w:rsid w:val="00CB74B8"/>
    <w:rsid w:val="00CD12C6"/>
    <w:rsid w:val="00D1496B"/>
    <w:rsid w:val="00D23405"/>
    <w:rsid w:val="00D329D4"/>
    <w:rsid w:val="00D36CAA"/>
    <w:rsid w:val="00DE58CB"/>
    <w:rsid w:val="00DF6F55"/>
    <w:rsid w:val="00E709C8"/>
    <w:rsid w:val="00E7274C"/>
    <w:rsid w:val="00E95194"/>
    <w:rsid w:val="00EE1DDA"/>
    <w:rsid w:val="00F13762"/>
    <w:rsid w:val="00F300E0"/>
    <w:rsid w:val="00F51676"/>
    <w:rsid w:val="00F64841"/>
    <w:rsid w:val="00F6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9C81F"/>
  <w15:docId w15:val="{6C40AF25-163A-466E-ACA3-F36241DD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FC7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F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table" w:styleId="a6">
    <w:name w:val="Table Grid"/>
    <w:basedOn w:val="a1"/>
    <w:uiPriority w:val="39"/>
    <w:rsid w:val="001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1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DA"/>
    <w:rPr>
      <w:rFonts w:ascii="Segoe UI" w:eastAsia="Times New Roman" w:hAnsi="Segoe UI" w:cs="Segoe UI"/>
      <w:color w:val="00008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16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87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2776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A0F80"/>
    <w:pPr>
      <w:autoSpaceDE w:val="0"/>
      <w:autoSpaceDN w:val="0"/>
      <w:jc w:val="both"/>
    </w:pPr>
    <w:rPr>
      <w:color w:val="000000"/>
      <w:sz w:val="22"/>
      <w:szCs w:val="22"/>
    </w:rPr>
  </w:style>
  <w:style w:type="character" w:customStyle="1" w:styleId="ac">
    <w:name w:val="Основной текст Знак"/>
    <w:basedOn w:val="a0"/>
    <w:link w:val="ab"/>
    <w:rsid w:val="008A0F80"/>
    <w:rPr>
      <w:rFonts w:ascii="Times New Roman" w:eastAsia="Times New Roman" w:hAnsi="Times New Roman" w:cs="Times New Roman"/>
      <w:color w:val="000000"/>
    </w:rPr>
  </w:style>
  <w:style w:type="paragraph" w:styleId="ad">
    <w:name w:val="footnote text"/>
    <w:basedOn w:val="a"/>
    <w:link w:val="ae"/>
    <w:rsid w:val="008A0F80"/>
    <w:rPr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rsid w:val="008A0F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8A0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908965C3D5545E1AF6271D06D3DA2E13713BADF3FF5D1908E50EAB842C48986FEDE5114CDF9BDCCy3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9D62275E216BD7FE4AEA0F335C418239FF817115F9D3B7FD0850A6F9E1593EBC9536CBEAD4A0093BC5Bi3x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69D62275E216BD7FE4AEA0F335C418239FF817115F9D3B7FD0850A6F9E1593EBC9536CBEAD4A0093BC5Bi3x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69D62275E216BD7FE4AEA0F335C418239FF817115F9D3B7FD0850A6F9E1593EBC9536CBEAD4A0093BC5Bi3x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4DE7C610F1E95B91DED1E05C98BB6C3EB55C103D38DD914594F1DC18C3BD1408DCA01B3256FAE6FrAcE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DEE2-B2D9-4DB5-BE82-4D911CC8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Manaenkov</cp:lastModifiedBy>
  <cp:revision>23</cp:revision>
  <cp:lastPrinted>2025-10-29T14:43:00Z</cp:lastPrinted>
  <dcterms:created xsi:type="dcterms:W3CDTF">2017-05-11T11:16:00Z</dcterms:created>
  <dcterms:modified xsi:type="dcterms:W3CDTF">2025-11-06T13:31:00Z</dcterms:modified>
</cp:coreProperties>
</file>